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0C14" w:rsidRPr="007E4165" w:rsidRDefault="00892003" w:rsidP="007E416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87.3pt;margin-top:2.55pt;width:594pt;height:238.8pt;z-index:-25165619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f7D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fxn+w2sEAACyCwAADgAAAAAAAAAAAAAA&#10;AAA6AgAAZHJzL2Uyb0RvYy54bWxQSwECLQAUAAYACAAAACEAqiYOvrwAAAAhAQAAGQAAAAAAAAAA&#10;AAAAAADRBgAAZHJzL19yZWxzL2Uyb0RvYy54bWwucmVsc1BLAQItABQABgAIAAAAIQANW3/h4gAA&#10;AAs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ZLEAAAA2gAAAA8AAABkcnMvZG93bnJldi54bWxEj0FrwkAUhO8F/8PyBC+lbmyp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ZL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40C14" w:rsidRDefault="00E40C14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</w:pPr>
    </w:p>
    <w:p w:rsidR="007E4165" w:rsidRDefault="00102585" w:rsidP="007E4165">
      <w:pPr>
        <w:jc w:val="both"/>
      </w:pPr>
      <w:r>
        <w:t xml:space="preserve">     03.</w:t>
      </w:r>
      <w:r w:rsidR="00892003">
        <w:t>09.2020                         1589-па</w:t>
      </w:r>
    </w:p>
    <w:p w:rsidR="007E4165" w:rsidRDefault="007E4165" w:rsidP="007E4165">
      <w:pPr>
        <w:jc w:val="both"/>
      </w:pPr>
    </w:p>
    <w:p w:rsidR="007E4165" w:rsidRDefault="007E4165" w:rsidP="007E4165">
      <w:pPr>
        <w:jc w:val="both"/>
        <w:rPr>
          <w:rStyle w:val="a4"/>
          <w:b w:val="0"/>
        </w:rPr>
      </w:pPr>
      <w:r w:rsidRPr="007E4165">
        <w:rPr>
          <w:rStyle w:val="a4"/>
          <w:b w:val="0"/>
        </w:rPr>
        <w:t xml:space="preserve">О работе с обращениями граждан, поступающими </w:t>
      </w:r>
    </w:p>
    <w:p w:rsidR="007E4165" w:rsidRDefault="007E4165" w:rsidP="007E4165">
      <w:pPr>
        <w:jc w:val="both"/>
        <w:rPr>
          <w:rStyle w:val="a4"/>
          <w:b w:val="0"/>
        </w:rPr>
      </w:pPr>
      <w:r w:rsidRPr="007E4165">
        <w:rPr>
          <w:rStyle w:val="a4"/>
          <w:b w:val="0"/>
        </w:rPr>
        <w:t xml:space="preserve">через «Интернет-приемную» сайта администрации </w:t>
      </w:r>
    </w:p>
    <w:p w:rsidR="007E4165" w:rsidRDefault="007E4165" w:rsidP="007E4165">
      <w:pPr>
        <w:jc w:val="both"/>
        <w:rPr>
          <w:rStyle w:val="a4"/>
          <w:b w:val="0"/>
        </w:rPr>
      </w:pPr>
      <w:r w:rsidRPr="007E4165">
        <w:rPr>
          <w:rStyle w:val="a4"/>
          <w:b w:val="0"/>
        </w:rPr>
        <w:t xml:space="preserve">муниципального образования Тосненский район </w:t>
      </w:r>
    </w:p>
    <w:p w:rsidR="00E40C14" w:rsidRPr="007E4165" w:rsidRDefault="007E4165" w:rsidP="007E4165">
      <w:pPr>
        <w:jc w:val="both"/>
      </w:pPr>
      <w:r w:rsidRPr="007E4165">
        <w:rPr>
          <w:rStyle w:val="a4"/>
          <w:b w:val="0"/>
        </w:rPr>
        <w:t>Ленинградской области</w:t>
      </w:r>
    </w:p>
    <w:p w:rsidR="00E40C14" w:rsidRDefault="00E40C14" w:rsidP="007E4165">
      <w:pPr>
        <w:jc w:val="both"/>
      </w:pPr>
    </w:p>
    <w:p w:rsidR="007E4165" w:rsidRPr="007E4165" w:rsidRDefault="007E4165" w:rsidP="007E4165">
      <w:pPr>
        <w:jc w:val="both"/>
      </w:pPr>
    </w:p>
    <w:p w:rsidR="00E40C14" w:rsidRPr="007E4165" w:rsidRDefault="007E4165" w:rsidP="007E4165">
      <w:pPr>
        <w:jc w:val="both"/>
      </w:pPr>
      <w:r>
        <w:tab/>
      </w:r>
      <w:r w:rsidR="00E40C14" w:rsidRPr="007E4165">
        <w:t>В соответствии с федеральным законом от 02.05.2006 № 59-ФЗ «О порядке рассмо</w:t>
      </w:r>
      <w:r w:rsidR="00E40C14" w:rsidRPr="007E4165">
        <w:t>т</w:t>
      </w:r>
      <w:r w:rsidR="00E40C14" w:rsidRPr="007E4165">
        <w:t>рения обращений граждан Российской Федерации», с целью определения порядка приема, регистрации обращений граждан Российской Федерации, поступивших через «Интернет-приемную»</w:t>
      </w:r>
      <w:r w:rsidR="00E40C14" w:rsidRPr="007E4165">
        <w:rPr>
          <w:rStyle w:val="a4"/>
          <w:b w:val="0"/>
        </w:rPr>
        <w:t xml:space="preserve"> </w:t>
      </w:r>
      <w:r w:rsidR="00095EDA" w:rsidRPr="007E4165">
        <w:rPr>
          <w:rStyle w:val="a4"/>
          <w:b w:val="0"/>
        </w:rPr>
        <w:t>на сайте</w:t>
      </w:r>
      <w:r w:rsidR="00E40C14" w:rsidRPr="007E4165">
        <w:rPr>
          <w:rStyle w:val="a4"/>
          <w:b w:val="0"/>
        </w:rPr>
        <w:t xml:space="preserve"> администрации </w:t>
      </w:r>
      <w:r w:rsidR="004B03AD" w:rsidRPr="007E4165">
        <w:rPr>
          <w:rStyle w:val="a4"/>
          <w:b w:val="0"/>
        </w:rPr>
        <w:t xml:space="preserve">муниципального образования Тосненский район </w:t>
      </w:r>
      <w:r>
        <w:rPr>
          <w:rStyle w:val="a4"/>
          <w:b w:val="0"/>
        </w:rPr>
        <w:t xml:space="preserve">   </w:t>
      </w:r>
      <w:r w:rsidR="004B03AD" w:rsidRPr="007E4165">
        <w:rPr>
          <w:rStyle w:val="a4"/>
          <w:b w:val="0"/>
        </w:rPr>
        <w:t>Ленинградской области</w:t>
      </w:r>
      <w:r w:rsidR="00E40C14" w:rsidRPr="007E4165">
        <w:rPr>
          <w:rStyle w:val="a4"/>
          <w:b w:val="0"/>
        </w:rPr>
        <w:t>, администрация муниципального образования Тосненский район Ленинградской области</w:t>
      </w:r>
    </w:p>
    <w:p w:rsidR="007E4165" w:rsidRPr="007E4165" w:rsidRDefault="007E4165" w:rsidP="007E4165">
      <w:pPr>
        <w:jc w:val="both"/>
        <w:rPr>
          <w:sz w:val="16"/>
          <w:szCs w:val="16"/>
        </w:rPr>
      </w:pPr>
    </w:p>
    <w:p w:rsidR="00E40C14" w:rsidRPr="007E4165" w:rsidRDefault="00E40C14" w:rsidP="007E4165">
      <w:pPr>
        <w:jc w:val="both"/>
      </w:pPr>
      <w:r w:rsidRPr="007E4165">
        <w:t>ПОСТАНОВЛ</w:t>
      </w:r>
      <w:r w:rsidR="00261F11" w:rsidRPr="007E4165">
        <w:t>Я</w:t>
      </w:r>
      <w:r w:rsidRPr="007E4165">
        <w:t>ЕТ:</w:t>
      </w:r>
    </w:p>
    <w:p w:rsidR="00E40C14" w:rsidRPr="007E4165" w:rsidRDefault="00E40C14" w:rsidP="007E4165">
      <w:pPr>
        <w:jc w:val="both"/>
        <w:rPr>
          <w:sz w:val="16"/>
          <w:szCs w:val="16"/>
        </w:rPr>
      </w:pPr>
    </w:p>
    <w:p w:rsidR="00E40C14" w:rsidRPr="007E4165" w:rsidRDefault="007E4165" w:rsidP="007E4165">
      <w:pPr>
        <w:pStyle w:val="a5"/>
        <w:ind w:left="0"/>
        <w:jc w:val="both"/>
      </w:pPr>
      <w:r>
        <w:tab/>
      </w:r>
      <w:r w:rsidRPr="007E4165">
        <w:t>1.</w:t>
      </w:r>
      <w:r w:rsidR="00E40C14" w:rsidRPr="007E4165">
        <w:t xml:space="preserve"> Признать утратившим силу постановление </w:t>
      </w:r>
      <w:r w:rsidR="00095EDA" w:rsidRPr="007E4165">
        <w:t>администрации муниципального обр</w:t>
      </w:r>
      <w:r w:rsidR="00095EDA" w:rsidRPr="007E4165">
        <w:t>а</w:t>
      </w:r>
      <w:r w:rsidR="00095EDA" w:rsidRPr="007E4165">
        <w:t>зова</w:t>
      </w:r>
      <w:r>
        <w:t xml:space="preserve">ния </w:t>
      </w:r>
      <w:r w:rsidR="00095EDA" w:rsidRPr="007E4165">
        <w:t xml:space="preserve">Тосненский район Ленинградской области </w:t>
      </w:r>
      <w:r w:rsidR="00E40C14" w:rsidRPr="007E4165">
        <w:t>от 1</w:t>
      </w:r>
      <w:r w:rsidR="004B03AD" w:rsidRPr="007E4165">
        <w:t>9</w:t>
      </w:r>
      <w:r w:rsidR="00E40C14" w:rsidRPr="007E4165">
        <w:t>.02.2018 №376-па «</w:t>
      </w:r>
      <w:r w:rsidR="00E40C14" w:rsidRPr="007E4165">
        <w:rPr>
          <w:rStyle w:val="a4"/>
          <w:b w:val="0"/>
        </w:rPr>
        <w:t>Об утвержд</w:t>
      </w:r>
      <w:r w:rsidR="00E40C14" w:rsidRPr="007E4165">
        <w:rPr>
          <w:rStyle w:val="a4"/>
          <w:b w:val="0"/>
        </w:rPr>
        <w:t>е</w:t>
      </w:r>
      <w:r w:rsidR="00E40C14" w:rsidRPr="007E4165">
        <w:rPr>
          <w:rStyle w:val="a4"/>
          <w:b w:val="0"/>
        </w:rPr>
        <w:t xml:space="preserve">нии регламента рассмотрения обращений граждан Российской Федерации, поступивших через «Интернет-приемную» официального сайта администрации Тосненского района </w:t>
      </w:r>
      <w:r>
        <w:rPr>
          <w:rStyle w:val="a4"/>
          <w:b w:val="0"/>
        </w:rPr>
        <w:t xml:space="preserve"> </w:t>
      </w:r>
      <w:r w:rsidR="00E40C14" w:rsidRPr="007E4165">
        <w:rPr>
          <w:rStyle w:val="a4"/>
          <w:b w:val="0"/>
        </w:rPr>
        <w:t>Ленинградской области</w:t>
      </w:r>
      <w:r w:rsidR="00E40C14" w:rsidRPr="007E4165">
        <w:t>».</w:t>
      </w:r>
    </w:p>
    <w:p w:rsidR="00E40C14" w:rsidRPr="007E4165" w:rsidRDefault="007E4165" w:rsidP="007E4165">
      <w:pPr>
        <w:pStyle w:val="a5"/>
        <w:ind w:left="0"/>
        <w:jc w:val="both"/>
        <w:rPr>
          <w:rStyle w:val="a4"/>
          <w:b w:val="0"/>
          <w:bCs w:val="0"/>
        </w:rPr>
      </w:pPr>
      <w:r>
        <w:tab/>
      </w:r>
      <w:r w:rsidRPr="007E4165">
        <w:t xml:space="preserve">2. </w:t>
      </w:r>
      <w:r w:rsidR="00E40C14" w:rsidRPr="007E4165">
        <w:t xml:space="preserve">Утвердить </w:t>
      </w:r>
      <w:r w:rsidR="00475748">
        <w:rPr>
          <w:rStyle w:val="a4"/>
          <w:b w:val="0"/>
        </w:rPr>
        <w:t>форму обращения</w:t>
      </w:r>
      <w:r w:rsidR="004B03AD" w:rsidRPr="007E4165">
        <w:rPr>
          <w:rStyle w:val="a4"/>
          <w:b w:val="0"/>
        </w:rPr>
        <w:t xml:space="preserve"> через</w:t>
      </w:r>
      <w:r w:rsidR="00E40C14" w:rsidRPr="007E4165">
        <w:rPr>
          <w:rStyle w:val="a4"/>
          <w:b w:val="0"/>
        </w:rPr>
        <w:t xml:space="preserve"> «Интернет-приемн</w:t>
      </w:r>
      <w:r w:rsidR="004B03AD" w:rsidRPr="007E4165">
        <w:rPr>
          <w:rStyle w:val="a4"/>
          <w:b w:val="0"/>
        </w:rPr>
        <w:t>ую</w:t>
      </w:r>
      <w:r w:rsidR="00E40C14" w:rsidRPr="007E4165">
        <w:rPr>
          <w:rStyle w:val="a4"/>
          <w:b w:val="0"/>
        </w:rPr>
        <w:t>» сайта администрации муниципального образования Тосненский район Ленинградской области (приложение).</w:t>
      </w:r>
    </w:p>
    <w:p w:rsidR="00E40C14" w:rsidRPr="007E4165" w:rsidRDefault="007E4165" w:rsidP="007E4165">
      <w:pPr>
        <w:pStyle w:val="a5"/>
        <w:ind w:left="0"/>
        <w:jc w:val="both"/>
      </w:pPr>
      <w:r>
        <w:rPr>
          <w:rStyle w:val="a4"/>
          <w:b w:val="0"/>
        </w:rPr>
        <w:tab/>
      </w:r>
      <w:r w:rsidRPr="007E4165">
        <w:rPr>
          <w:rStyle w:val="a4"/>
          <w:b w:val="0"/>
        </w:rPr>
        <w:t xml:space="preserve">3. </w:t>
      </w:r>
      <w:r w:rsidR="00E40C14" w:rsidRPr="007E4165">
        <w:rPr>
          <w:rStyle w:val="a4"/>
          <w:b w:val="0"/>
        </w:rPr>
        <w:t>Назначить отдел по делопроизводству администрации муниципального образов</w:t>
      </w:r>
      <w:r w:rsidR="00E40C14" w:rsidRPr="007E4165">
        <w:rPr>
          <w:rStyle w:val="a4"/>
          <w:b w:val="0"/>
        </w:rPr>
        <w:t>а</w:t>
      </w:r>
      <w:r w:rsidR="00E40C14" w:rsidRPr="007E4165">
        <w:rPr>
          <w:rStyle w:val="a4"/>
          <w:b w:val="0"/>
        </w:rPr>
        <w:t xml:space="preserve">ния Тосненский район Ленинградской области </w:t>
      </w:r>
      <w:r w:rsidR="00E40C14" w:rsidRPr="007E4165">
        <w:t>ответственным по работе с обращениями граждан, поступающими в электронном виде через «Интернет-приемную»</w:t>
      </w:r>
      <w:r w:rsidR="00095EDA" w:rsidRPr="007E4165">
        <w:t xml:space="preserve"> сайта админ</w:t>
      </w:r>
      <w:r w:rsidR="00095EDA" w:rsidRPr="007E4165">
        <w:t>и</w:t>
      </w:r>
      <w:r w:rsidR="00095EDA" w:rsidRPr="007E4165">
        <w:t>страции муниципального образования Тосненский район Ленинградской области</w:t>
      </w:r>
      <w:r w:rsidR="00E40C14" w:rsidRPr="007E4165">
        <w:t>.</w:t>
      </w:r>
    </w:p>
    <w:p w:rsidR="00E40C14" w:rsidRPr="007E4165" w:rsidRDefault="007E4165" w:rsidP="007E4165">
      <w:pPr>
        <w:pStyle w:val="a5"/>
        <w:ind w:left="0"/>
        <w:jc w:val="both"/>
      </w:pPr>
      <w:r>
        <w:tab/>
      </w:r>
      <w:r w:rsidRPr="007E4165">
        <w:t xml:space="preserve">4. </w:t>
      </w:r>
      <w:r w:rsidR="00095EDA" w:rsidRPr="007E4165">
        <w:t>Начальнику отдела по делопроизводству администрации муниципального образ</w:t>
      </w:r>
      <w:r w:rsidR="00095EDA" w:rsidRPr="007E4165">
        <w:t>о</w:t>
      </w:r>
      <w:r w:rsidR="00095EDA" w:rsidRPr="007E4165">
        <w:t>вания Тосненский район Ленинградской области обеспечить дополнение</w:t>
      </w:r>
      <w:r w:rsidR="00E40C14" w:rsidRPr="007E4165">
        <w:t xml:space="preserve"> должностн</w:t>
      </w:r>
      <w:r w:rsidR="00095EDA" w:rsidRPr="007E4165">
        <w:t>ой</w:t>
      </w:r>
      <w:r w:rsidR="00E40C14" w:rsidRPr="007E4165">
        <w:t xml:space="preserve"> инструкци</w:t>
      </w:r>
      <w:r w:rsidR="00095EDA" w:rsidRPr="007E4165">
        <w:t>и</w:t>
      </w:r>
      <w:r w:rsidR="00E40C14" w:rsidRPr="007E4165">
        <w:t xml:space="preserve"> специалиста отдела по делопроизводству функцией по осуществлению раб</w:t>
      </w:r>
      <w:r w:rsidR="00E40C14" w:rsidRPr="007E4165">
        <w:t>о</w:t>
      </w:r>
      <w:r w:rsidR="00E40C14" w:rsidRPr="007E4165">
        <w:t>ты с электронными обращениями граждан, поступившими через «Интернет-приемную»</w:t>
      </w:r>
      <w:r w:rsidR="00E40C14" w:rsidRPr="007E4165">
        <w:rPr>
          <w:rStyle w:val="a4"/>
          <w:b w:val="0"/>
        </w:rPr>
        <w:t xml:space="preserve"> сайта </w:t>
      </w:r>
      <w:r w:rsidR="004B03AD" w:rsidRPr="007E4165">
        <w:rPr>
          <w:rStyle w:val="a4"/>
          <w:b w:val="0"/>
        </w:rPr>
        <w:t xml:space="preserve">администрации </w:t>
      </w:r>
      <w:r w:rsidR="004B03AD" w:rsidRPr="007E4165">
        <w:t xml:space="preserve">муниципального образования Тосненский район Ленинградской </w:t>
      </w:r>
      <w:r>
        <w:t xml:space="preserve"> </w:t>
      </w:r>
      <w:r w:rsidR="004B03AD" w:rsidRPr="007E4165">
        <w:t>области</w:t>
      </w:r>
      <w:r w:rsidR="00E40C14" w:rsidRPr="007E4165">
        <w:t>.</w:t>
      </w:r>
    </w:p>
    <w:p w:rsidR="00E40C14" w:rsidRPr="007E4165" w:rsidRDefault="007E4165" w:rsidP="007E4165">
      <w:pPr>
        <w:pStyle w:val="a5"/>
        <w:ind w:left="0"/>
        <w:jc w:val="both"/>
      </w:pPr>
      <w:r>
        <w:tab/>
      </w:r>
      <w:r w:rsidRPr="007E4165">
        <w:t xml:space="preserve">5. </w:t>
      </w:r>
      <w:r w:rsidR="00E40C14" w:rsidRPr="007E4165">
        <w:t xml:space="preserve">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t xml:space="preserve"> </w:t>
      </w:r>
      <w:r w:rsidR="00E40C14" w:rsidRPr="007E4165">
        <w:t xml:space="preserve">области </w:t>
      </w:r>
      <w:r w:rsidR="00261F11" w:rsidRPr="007E4165">
        <w:t>Ануфриева О.А</w:t>
      </w:r>
      <w:r w:rsidR="00E40C14" w:rsidRPr="007E4165">
        <w:t>.</w:t>
      </w:r>
    </w:p>
    <w:p w:rsidR="00E40C14" w:rsidRPr="007E4165" w:rsidRDefault="00E40C14" w:rsidP="007E4165">
      <w:pPr>
        <w:jc w:val="both"/>
      </w:pPr>
    </w:p>
    <w:p w:rsidR="00E40C14" w:rsidRDefault="00E40C14" w:rsidP="007E4165">
      <w:pPr>
        <w:jc w:val="both"/>
      </w:pPr>
    </w:p>
    <w:p w:rsidR="007E4165" w:rsidRPr="007E4165" w:rsidRDefault="007E4165" w:rsidP="007E4165">
      <w:pPr>
        <w:jc w:val="both"/>
      </w:pPr>
    </w:p>
    <w:p w:rsidR="00E40C14" w:rsidRPr="007E4165" w:rsidRDefault="00E40C14" w:rsidP="007E4165">
      <w:pPr>
        <w:jc w:val="both"/>
      </w:pPr>
      <w:r w:rsidRPr="007E4165">
        <w:t xml:space="preserve">Глава администрации                                                    </w:t>
      </w:r>
      <w:r w:rsidR="007E4165">
        <w:t xml:space="preserve">                            </w:t>
      </w:r>
      <w:r w:rsidRPr="007E4165">
        <w:t xml:space="preserve">      А.Г. Клементьев</w:t>
      </w:r>
    </w:p>
    <w:p w:rsidR="00E40C14" w:rsidRPr="007E4165" w:rsidRDefault="00E40C14" w:rsidP="007E4165">
      <w:pPr>
        <w:jc w:val="both"/>
      </w:pPr>
    </w:p>
    <w:p w:rsidR="00E40C14" w:rsidRPr="007E4165" w:rsidRDefault="007E4165" w:rsidP="007E4165">
      <w:pPr>
        <w:jc w:val="both"/>
        <w:rPr>
          <w:sz w:val="20"/>
          <w:szCs w:val="20"/>
        </w:rPr>
      </w:pPr>
      <w:r w:rsidRPr="007E4165">
        <w:rPr>
          <w:sz w:val="20"/>
          <w:szCs w:val="20"/>
        </w:rPr>
        <w:t>Сотникова Екатерина Михайловна, 8(81361)</w:t>
      </w:r>
      <w:r w:rsidR="00E40C14" w:rsidRPr="007E4165">
        <w:rPr>
          <w:sz w:val="20"/>
          <w:szCs w:val="20"/>
        </w:rPr>
        <w:t>2058</w:t>
      </w:r>
    </w:p>
    <w:p w:rsidR="00DE4A56" w:rsidRPr="007E4165" w:rsidRDefault="007E4165" w:rsidP="007E4165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7E4165">
        <w:rPr>
          <w:sz w:val="20"/>
          <w:szCs w:val="20"/>
        </w:rPr>
        <w:t>41 гв</w:t>
      </w:r>
    </w:p>
    <w:p w:rsidR="00E40C14" w:rsidRPr="007E4165" w:rsidRDefault="00E40C14" w:rsidP="007E4165">
      <w:pPr>
        <w:pStyle w:val="a3"/>
        <w:spacing w:before="0" w:beforeAutospacing="0" w:after="0" w:afterAutospacing="0"/>
        <w:ind w:left="4820"/>
        <w:contextualSpacing/>
        <w:jc w:val="both"/>
        <w:rPr>
          <w:rStyle w:val="a4"/>
          <w:b w:val="0"/>
        </w:rPr>
      </w:pPr>
      <w:r w:rsidRPr="007E4165">
        <w:rPr>
          <w:rStyle w:val="a4"/>
          <w:b w:val="0"/>
        </w:rPr>
        <w:lastRenderedPageBreak/>
        <w:t>Приложение</w:t>
      </w:r>
    </w:p>
    <w:p w:rsidR="00DE4A56" w:rsidRPr="007E4165" w:rsidRDefault="00E40C14" w:rsidP="007E4165">
      <w:pPr>
        <w:pStyle w:val="a3"/>
        <w:spacing w:before="0" w:beforeAutospacing="0" w:after="0" w:afterAutospacing="0"/>
        <w:ind w:left="4820"/>
        <w:contextualSpacing/>
        <w:jc w:val="both"/>
        <w:rPr>
          <w:rStyle w:val="a4"/>
          <w:b w:val="0"/>
        </w:rPr>
      </w:pPr>
      <w:r w:rsidRPr="007E4165">
        <w:rPr>
          <w:rStyle w:val="a4"/>
          <w:b w:val="0"/>
        </w:rPr>
        <w:t>к постановлению</w:t>
      </w:r>
      <w:r w:rsidR="00DE4A56" w:rsidRPr="007E4165">
        <w:rPr>
          <w:rStyle w:val="a4"/>
          <w:b w:val="0"/>
        </w:rPr>
        <w:t xml:space="preserve"> администрации</w:t>
      </w:r>
    </w:p>
    <w:p w:rsidR="00DE4A56" w:rsidRPr="007E4165" w:rsidRDefault="00DE4A56" w:rsidP="007E4165">
      <w:pPr>
        <w:pStyle w:val="a3"/>
        <w:spacing w:before="0" w:beforeAutospacing="0" w:after="0" w:afterAutospacing="0"/>
        <w:ind w:left="4820"/>
        <w:contextualSpacing/>
        <w:jc w:val="both"/>
        <w:rPr>
          <w:rStyle w:val="a4"/>
          <w:b w:val="0"/>
        </w:rPr>
      </w:pPr>
      <w:r w:rsidRPr="007E4165">
        <w:rPr>
          <w:rStyle w:val="a4"/>
          <w:b w:val="0"/>
        </w:rPr>
        <w:t>муниципального образования</w:t>
      </w:r>
    </w:p>
    <w:p w:rsidR="00E40C14" w:rsidRPr="007E4165" w:rsidRDefault="00DE4A56" w:rsidP="007E4165">
      <w:pPr>
        <w:pStyle w:val="a3"/>
        <w:spacing w:before="0" w:beforeAutospacing="0" w:after="0" w:afterAutospacing="0"/>
        <w:ind w:left="4820"/>
        <w:contextualSpacing/>
        <w:jc w:val="both"/>
        <w:rPr>
          <w:rStyle w:val="a4"/>
          <w:b w:val="0"/>
        </w:rPr>
      </w:pPr>
      <w:r w:rsidRPr="007E4165">
        <w:rPr>
          <w:rStyle w:val="a4"/>
          <w:b w:val="0"/>
        </w:rPr>
        <w:t>Тосненский район Ленинградской области</w:t>
      </w:r>
    </w:p>
    <w:p w:rsidR="007E4165" w:rsidRDefault="007E4165" w:rsidP="007E4165">
      <w:pPr>
        <w:pStyle w:val="a3"/>
        <w:spacing w:before="0" w:beforeAutospacing="0" w:after="0" w:afterAutospacing="0"/>
        <w:ind w:left="4820"/>
        <w:jc w:val="both"/>
        <w:rPr>
          <w:rStyle w:val="a4"/>
          <w:b w:val="0"/>
        </w:rPr>
      </w:pPr>
    </w:p>
    <w:p w:rsidR="00E40C14" w:rsidRPr="007E4165" w:rsidRDefault="007E4165" w:rsidP="007E4165">
      <w:pPr>
        <w:pStyle w:val="a3"/>
        <w:spacing w:before="0" w:beforeAutospacing="0" w:after="0" w:afterAutospacing="0"/>
        <w:ind w:left="482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от </w:t>
      </w:r>
      <w:r w:rsidR="00892003">
        <w:rPr>
          <w:rStyle w:val="a4"/>
          <w:b w:val="0"/>
        </w:rPr>
        <w:t>03.09.2020</w:t>
      </w:r>
      <w:r>
        <w:rPr>
          <w:rStyle w:val="a4"/>
          <w:b w:val="0"/>
        </w:rPr>
        <w:t xml:space="preserve"> </w:t>
      </w:r>
      <w:r w:rsidR="00E40C14" w:rsidRPr="007E4165">
        <w:rPr>
          <w:rStyle w:val="a4"/>
          <w:b w:val="0"/>
        </w:rPr>
        <w:t>№</w:t>
      </w:r>
      <w:r>
        <w:rPr>
          <w:rStyle w:val="a4"/>
          <w:b w:val="0"/>
        </w:rPr>
        <w:t xml:space="preserve"> </w:t>
      </w:r>
      <w:r w:rsidR="00892003">
        <w:rPr>
          <w:rStyle w:val="a4"/>
          <w:b w:val="0"/>
        </w:rPr>
        <w:t>1589-па</w:t>
      </w:r>
    </w:p>
    <w:p w:rsidR="00C457A9" w:rsidRPr="007E4165" w:rsidRDefault="00C457A9" w:rsidP="007E4165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C457A9" w:rsidRDefault="00C457A9" w:rsidP="007E4165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7E4165" w:rsidRPr="007E4165" w:rsidRDefault="007E4165" w:rsidP="007E4165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7E4165" w:rsidRDefault="00475748" w:rsidP="007E4165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>Форма обращения</w:t>
      </w:r>
      <w:r w:rsidR="00C457A9" w:rsidRPr="007E4165">
        <w:rPr>
          <w:rStyle w:val="a4"/>
          <w:b w:val="0"/>
        </w:rPr>
        <w:t xml:space="preserve"> через </w:t>
      </w:r>
      <w:r>
        <w:rPr>
          <w:rStyle w:val="a4"/>
          <w:b w:val="0"/>
        </w:rPr>
        <w:t>«</w:t>
      </w:r>
      <w:r w:rsidR="00C457A9" w:rsidRPr="007E4165">
        <w:rPr>
          <w:rStyle w:val="a4"/>
          <w:b w:val="0"/>
        </w:rPr>
        <w:t>Интернет-приемную</w:t>
      </w:r>
      <w:r>
        <w:rPr>
          <w:rStyle w:val="a4"/>
          <w:b w:val="0"/>
        </w:rPr>
        <w:t>»</w:t>
      </w:r>
      <w:r w:rsidR="00C457A9" w:rsidRPr="007E4165">
        <w:rPr>
          <w:rStyle w:val="a4"/>
          <w:b w:val="0"/>
        </w:rPr>
        <w:t xml:space="preserve"> сайта администрации </w:t>
      </w:r>
    </w:p>
    <w:p w:rsidR="00C457A9" w:rsidRPr="007E4165" w:rsidRDefault="00C457A9" w:rsidP="007E4165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 w:rsidRPr="007E4165">
        <w:rPr>
          <w:rStyle w:val="a4"/>
          <w:b w:val="0"/>
        </w:rPr>
        <w:t>муниципального образования Тосненский район Ленинградской области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 xml:space="preserve">* </w:t>
      </w:r>
      <w:r w:rsidR="00095EDA" w:rsidRPr="007E4165">
        <w:t>Поля</w:t>
      </w:r>
      <w:r w:rsidRPr="007E4165">
        <w:t xml:space="preserve"> обязательны</w:t>
      </w:r>
      <w:r w:rsidR="00095EDA" w:rsidRPr="007E4165">
        <w:t>е</w:t>
      </w:r>
      <w:r w:rsidRPr="007E4165">
        <w:t xml:space="preserve"> для заполнения</w:t>
      </w: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Фамилия:*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Имя:*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Отчество</w:t>
      </w:r>
      <w:r w:rsidR="00095EDA" w:rsidRPr="007E4165">
        <w:t xml:space="preserve"> (При наличии):</w:t>
      </w:r>
      <w:r w:rsidRPr="007E4165">
        <w:t>*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Область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095EDA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Район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095EDA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Город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095EDA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Улица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095EDA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Дом/корпус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095EDA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Квартира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095EDA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Контактный телефон: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E-mail:*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pBdr>
          <w:bottom w:val="single" w:sz="12" w:space="1" w:color="auto"/>
        </w:pBdr>
        <w:spacing w:before="0" w:beforeAutospacing="0" w:after="0" w:afterAutospacing="0"/>
        <w:contextualSpacing/>
        <w:jc w:val="both"/>
      </w:pPr>
      <w:r w:rsidRPr="007E4165">
        <w:t>Текст обращения:*</w:t>
      </w: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E40C14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</w:p>
    <w:p w:rsidR="00DF6D31" w:rsidRPr="007E4165" w:rsidRDefault="00E40C14" w:rsidP="007E4165">
      <w:pPr>
        <w:pStyle w:val="a3"/>
        <w:spacing w:before="0" w:beforeAutospacing="0" w:after="0" w:afterAutospacing="0"/>
        <w:contextualSpacing/>
        <w:jc w:val="both"/>
      </w:pPr>
      <w:r w:rsidRPr="007E41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9001" wp14:editId="24BC5C91">
                <wp:simplePos x="0" y="0"/>
                <wp:positionH relativeFrom="column">
                  <wp:posOffset>-41133</wp:posOffset>
                </wp:positionH>
                <wp:positionV relativeFrom="paragraph">
                  <wp:posOffset>15240</wp:posOffset>
                </wp:positionV>
                <wp:extent cx="165735" cy="151130"/>
                <wp:effectExtent l="0" t="0" r="24765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25pt;margin-top:1.2pt;width:13.0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"/>
            </w:pict>
          </mc:Fallback>
        </mc:AlternateContent>
      </w:r>
      <w:r w:rsidR="007E4165">
        <w:t xml:space="preserve">     </w:t>
      </w:r>
      <w:r w:rsidRPr="007E4165">
        <w:t>Даю согласие на обработку персональных данных</w:t>
      </w:r>
    </w:p>
    <w:sectPr w:rsidR="00DF6D31" w:rsidRPr="007E4165" w:rsidSect="007E4165">
      <w:pgSz w:w="11906" w:h="16838"/>
      <w:pgMar w:top="1134" w:right="850" w:bottom="709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512"/>
    <w:multiLevelType w:val="hybridMultilevel"/>
    <w:tmpl w:val="0254C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C1312B"/>
    <w:multiLevelType w:val="hybridMultilevel"/>
    <w:tmpl w:val="12F820E6"/>
    <w:lvl w:ilvl="0" w:tplc="65F28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14"/>
    <w:rsid w:val="00095EDA"/>
    <w:rsid w:val="00102585"/>
    <w:rsid w:val="001978B8"/>
    <w:rsid w:val="00261F11"/>
    <w:rsid w:val="002F0965"/>
    <w:rsid w:val="003A0B31"/>
    <w:rsid w:val="00475748"/>
    <w:rsid w:val="004B03AD"/>
    <w:rsid w:val="006B3DE4"/>
    <w:rsid w:val="007164F8"/>
    <w:rsid w:val="007E4165"/>
    <w:rsid w:val="00892003"/>
    <w:rsid w:val="00893113"/>
    <w:rsid w:val="00A152E2"/>
    <w:rsid w:val="00C457A9"/>
    <w:rsid w:val="00DE4A56"/>
    <w:rsid w:val="00E4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0C14"/>
    <w:pPr>
      <w:spacing w:before="100" w:beforeAutospacing="1" w:after="100" w:afterAutospacing="1"/>
    </w:pPr>
  </w:style>
  <w:style w:type="character" w:styleId="a4">
    <w:name w:val="Strong"/>
    <w:qFormat/>
    <w:rsid w:val="00E40C14"/>
    <w:rPr>
      <w:b/>
      <w:bCs/>
    </w:rPr>
  </w:style>
  <w:style w:type="paragraph" w:styleId="a5">
    <w:name w:val="List Paragraph"/>
    <w:basedOn w:val="a"/>
    <w:uiPriority w:val="34"/>
    <w:qFormat/>
    <w:rsid w:val="00E40C14"/>
    <w:pPr>
      <w:ind w:left="708"/>
    </w:pPr>
  </w:style>
  <w:style w:type="paragraph" w:styleId="a6">
    <w:name w:val="Subtitle"/>
    <w:basedOn w:val="a"/>
    <w:next w:val="a"/>
    <w:link w:val="a7"/>
    <w:qFormat/>
    <w:rsid w:val="00E40C1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E4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4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4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0C14"/>
    <w:pPr>
      <w:spacing w:before="100" w:beforeAutospacing="1" w:after="100" w:afterAutospacing="1"/>
    </w:pPr>
  </w:style>
  <w:style w:type="character" w:styleId="a4">
    <w:name w:val="Strong"/>
    <w:qFormat/>
    <w:rsid w:val="00E40C14"/>
    <w:rPr>
      <w:b/>
      <w:bCs/>
    </w:rPr>
  </w:style>
  <w:style w:type="paragraph" w:styleId="a5">
    <w:name w:val="List Paragraph"/>
    <w:basedOn w:val="a"/>
    <w:uiPriority w:val="34"/>
    <w:qFormat/>
    <w:rsid w:val="00E40C14"/>
    <w:pPr>
      <w:ind w:left="708"/>
    </w:pPr>
  </w:style>
  <w:style w:type="paragraph" w:styleId="a6">
    <w:name w:val="Subtitle"/>
    <w:basedOn w:val="a"/>
    <w:next w:val="a"/>
    <w:link w:val="a7"/>
    <w:qFormat/>
    <w:rsid w:val="00E40C1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E4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4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3FFF-D0AE-4466-BB81-1E4F18B5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in</cp:lastModifiedBy>
  <cp:revision>2</cp:revision>
  <cp:lastPrinted>2020-09-03T10:20:00Z</cp:lastPrinted>
  <dcterms:created xsi:type="dcterms:W3CDTF">2020-09-14T14:13:00Z</dcterms:created>
  <dcterms:modified xsi:type="dcterms:W3CDTF">2020-09-14T14:13:00Z</dcterms:modified>
</cp:coreProperties>
</file>